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6F3C" w14:textId="77777777" w:rsidR="007D2E19" w:rsidRPr="00456267" w:rsidRDefault="007D2E19" w:rsidP="00811588">
      <w:pPr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Y="-17"/>
        <w:tblW w:w="9881" w:type="dxa"/>
        <w:tblLook w:val="01E0" w:firstRow="1" w:lastRow="1" w:firstColumn="1" w:lastColumn="1" w:noHBand="0" w:noVBand="0"/>
      </w:tblPr>
      <w:tblGrid>
        <w:gridCol w:w="222"/>
        <w:gridCol w:w="9659"/>
      </w:tblGrid>
      <w:tr w:rsidR="00303690" w:rsidRPr="00303690" w14:paraId="18DE6BDA" w14:textId="77777777" w:rsidTr="007F5AF1">
        <w:trPr>
          <w:trHeight w:val="80"/>
        </w:trPr>
        <w:tc>
          <w:tcPr>
            <w:tcW w:w="222" w:type="dxa"/>
          </w:tcPr>
          <w:p w14:paraId="12D6210C" w14:textId="77777777" w:rsidR="00303690" w:rsidRPr="00303690" w:rsidRDefault="00303690" w:rsidP="007F5AF1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659" w:type="dxa"/>
          </w:tcPr>
          <w:p w14:paraId="3BBE9171" w14:textId="77777777" w:rsidR="00303690" w:rsidRPr="00303690" w:rsidRDefault="00303690" w:rsidP="00303690">
            <w:pPr>
              <w:spacing w:line="256" w:lineRule="auto"/>
              <w:rPr>
                <w:rFonts w:ascii="Arial" w:eastAsia="Times New Roman" w:hAnsi="Arial" w:cs="Arial"/>
                <w:b/>
                <w:lang w:val="cs-CZ"/>
              </w:rPr>
            </w:pPr>
          </w:p>
        </w:tc>
      </w:tr>
    </w:tbl>
    <w:p w14:paraId="27DC4ED5" w14:textId="77777777"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9C9038A" w14:textId="77777777" w:rsidR="00A1451F" w:rsidRPr="00672CD3" w:rsidRDefault="00A1451F" w:rsidP="00A1451F">
      <w:pPr>
        <w:jc w:val="center"/>
        <w:rPr>
          <w:rFonts w:ascii="Arial" w:eastAsia="Times New Roman" w:hAnsi="Arial" w:cs="Arial"/>
          <w:b/>
          <w:lang w:eastAsia="pl-PL"/>
        </w:rPr>
      </w:pPr>
      <w:r w:rsidRPr="00672CD3">
        <w:rPr>
          <w:rFonts w:ascii="Arial" w:eastAsia="Times New Roman" w:hAnsi="Arial" w:cs="Arial"/>
          <w:b/>
          <w:lang w:eastAsia="pl-PL"/>
        </w:rPr>
        <w:t xml:space="preserve">SKŁAD OSOBOWY KOP </w:t>
      </w:r>
    </w:p>
    <w:p w14:paraId="3F99ADE2" w14:textId="22AB8E9A" w:rsidR="00A1451F" w:rsidRPr="00672CD3" w:rsidRDefault="00A1451F" w:rsidP="00A1451F">
      <w:pPr>
        <w:jc w:val="center"/>
        <w:rPr>
          <w:rFonts w:ascii="Arial" w:eastAsia="Times New Roman" w:hAnsi="Arial" w:cs="Arial"/>
          <w:b/>
          <w:lang w:eastAsia="pl-PL"/>
        </w:rPr>
      </w:pPr>
      <w:r w:rsidRPr="00672CD3">
        <w:rPr>
          <w:rFonts w:ascii="Arial" w:eastAsia="Times New Roman" w:hAnsi="Arial" w:cs="Arial"/>
          <w:b/>
          <w:lang w:eastAsia="pl-PL"/>
        </w:rPr>
        <w:t xml:space="preserve">do </w:t>
      </w:r>
      <w:r w:rsidR="00B312FE" w:rsidRPr="00672CD3">
        <w:rPr>
          <w:rFonts w:ascii="Arial" w:eastAsia="Times New Roman" w:hAnsi="Arial" w:cs="Arial"/>
          <w:b/>
          <w:lang w:eastAsia="pl-PL"/>
        </w:rPr>
        <w:t xml:space="preserve">naboru </w:t>
      </w:r>
      <w:r w:rsidRPr="00672CD3">
        <w:rPr>
          <w:rFonts w:ascii="Arial" w:eastAsia="Times New Roman" w:hAnsi="Arial" w:cs="Arial"/>
          <w:b/>
          <w:lang w:eastAsia="pl-PL"/>
        </w:rPr>
        <w:t xml:space="preserve">nr </w:t>
      </w:r>
      <w:r w:rsidR="001B4B3D">
        <w:rPr>
          <w:rFonts w:ascii="Arial" w:hAnsi="Arial" w:cs="Arial"/>
          <w:b/>
          <w:caps/>
          <w:color w:val="000000"/>
          <w:spacing w:val="10"/>
        </w:rPr>
        <w:t>FEWM.01.</w:t>
      </w:r>
      <w:r w:rsidR="00525C1E">
        <w:rPr>
          <w:rFonts w:ascii="Arial" w:hAnsi="Arial" w:cs="Arial"/>
          <w:b/>
          <w:caps/>
          <w:color w:val="000000"/>
          <w:spacing w:val="10"/>
        </w:rPr>
        <w:t>11</w:t>
      </w:r>
      <w:r w:rsidR="00672CD3" w:rsidRPr="00672CD3">
        <w:rPr>
          <w:rFonts w:ascii="Arial" w:hAnsi="Arial" w:cs="Arial"/>
          <w:b/>
          <w:caps/>
          <w:color w:val="000000"/>
          <w:spacing w:val="10"/>
        </w:rPr>
        <w:t>-IZ.00-00</w:t>
      </w:r>
      <w:r w:rsidR="00263630">
        <w:rPr>
          <w:rFonts w:ascii="Arial" w:hAnsi="Arial" w:cs="Arial"/>
          <w:b/>
          <w:caps/>
          <w:color w:val="000000"/>
          <w:spacing w:val="10"/>
        </w:rPr>
        <w:t>2</w:t>
      </w:r>
      <w:r w:rsidR="00672CD3" w:rsidRPr="00672CD3">
        <w:rPr>
          <w:rFonts w:ascii="Arial" w:hAnsi="Arial" w:cs="Arial"/>
          <w:b/>
          <w:caps/>
          <w:color w:val="000000"/>
          <w:spacing w:val="10"/>
        </w:rPr>
        <w:t>/2</w:t>
      </w:r>
      <w:r w:rsidR="00525C1E">
        <w:rPr>
          <w:rFonts w:ascii="Arial" w:hAnsi="Arial" w:cs="Arial"/>
          <w:b/>
          <w:caps/>
          <w:color w:val="000000"/>
          <w:spacing w:val="10"/>
        </w:rPr>
        <w:t>5</w:t>
      </w:r>
    </w:p>
    <w:p w14:paraId="05B08E66" w14:textId="77777777" w:rsidR="00A1451F" w:rsidRDefault="00A1451F" w:rsidP="00A1451F">
      <w:pPr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153839E" w14:textId="77777777" w:rsidR="00A1451F" w:rsidRDefault="00A1451F" w:rsidP="00A1451F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5BED36D0" w14:textId="60DBFD90" w:rsidR="00A1451F" w:rsidRDefault="00A1451F" w:rsidP="00A1451F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W wyniku przeprowadzonego w dniu </w:t>
      </w:r>
      <w:r w:rsidR="00525C1E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4A24D5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672CD3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4A24D5">
        <w:rPr>
          <w:rFonts w:ascii="Arial" w:eastAsia="Times New Roman" w:hAnsi="Arial" w:cs="Arial"/>
          <w:sz w:val="22"/>
          <w:szCs w:val="22"/>
          <w:lang w:eastAsia="pl-PL"/>
        </w:rPr>
        <w:t>06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pl-PL"/>
        </w:rPr>
        <w:t>.202</w:t>
      </w:r>
      <w:r w:rsidR="00525C1E">
        <w:rPr>
          <w:rFonts w:ascii="Arial" w:eastAsia="Times New Roman" w:hAnsi="Arial" w:cs="Arial"/>
          <w:sz w:val="22"/>
          <w:szCs w:val="22"/>
          <w:lang w:eastAsia="pl-PL"/>
        </w:rPr>
        <w:t>5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r. przez Kierownika Biura losowania kandydatów </w:t>
      </w:r>
      <w:r w:rsidR="00701DD5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na ekspertów do prac w ramach Komisji Oceny Projektów w ww. </w:t>
      </w:r>
      <w:r w:rsidR="00701DD5">
        <w:rPr>
          <w:rFonts w:ascii="Arial" w:eastAsia="Times New Roman" w:hAnsi="Arial" w:cs="Arial"/>
          <w:sz w:val="22"/>
          <w:szCs w:val="22"/>
          <w:lang w:eastAsia="pl-PL"/>
        </w:rPr>
        <w:t>naborze</w:t>
      </w:r>
      <w:r>
        <w:rPr>
          <w:rFonts w:ascii="Arial" w:eastAsia="Times New Roman" w:hAnsi="Arial" w:cs="Arial"/>
          <w:sz w:val="22"/>
          <w:szCs w:val="22"/>
          <w:lang w:eastAsia="pl-PL"/>
        </w:rPr>
        <w:t>, dokonano wyboru poniższego składu ekspertów z poszczególnych dziedzin:</w:t>
      </w:r>
    </w:p>
    <w:p w14:paraId="365CB16A" w14:textId="77777777" w:rsidR="00A1451F" w:rsidRDefault="00A1451F" w:rsidP="00A1451F">
      <w:pPr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D0EFFE9" w14:textId="77777777" w:rsidR="00A1451F" w:rsidRDefault="00A1451F" w:rsidP="00A1451F">
      <w:pP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585E24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Zestawienie Członków KOP  (Ekspertów) oceniających kryteria:</w:t>
      </w:r>
    </w:p>
    <w:p w14:paraId="637C3D4C" w14:textId="77777777" w:rsidR="00A1451F" w:rsidRPr="0027318F" w:rsidRDefault="00A1451F" w:rsidP="00A1451F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0487A88" w14:textId="5B783699" w:rsidR="00A1451F" w:rsidRPr="00475869" w:rsidRDefault="00A1451F" w:rsidP="00D32219">
      <w:pPr>
        <w:ind w:left="2268" w:hanging="2268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75869">
        <w:rPr>
          <w:rFonts w:ascii="Arial" w:eastAsia="Times New Roman" w:hAnsi="Arial" w:cs="Arial"/>
          <w:sz w:val="22"/>
          <w:szCs w:val="22"/>
          <w:lang w:eastAsia="pl-PL"/>
        </w:rPr>
        <w:t xml:space="preserve">I  Ekspert z dziedziny </w:t>
      </w:r>
      <w:r w:rsidR="00D32219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Pr="0047586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25C1E" w:rsidRPr="00525C1E">
        <w:rPr>
          <w:rFonts w:ascii="Arial" w:hAnsi="Arial" w:cs="Arial"/>
          <w:b/>
          <w:bCs/>
          <w:i/>
          <w:sz w:val="22"/>
          <w:szCs w:val="22"/>
        </w:rPr>
        <w:t>Kompetencje dla gospodarki przyszłości</w:t>
      </w:r>
      <w:r w:rsidRPr="00525C1E">
        <w:rPr>
          <w:rFonts w:ascii="Arial" w:hAnsi="Arial" w:cs="Arial"/>
          <w:b/>
          <w:bCs/>
          <w:i/>
          <w:sz w:val="22"/>
          <w:szCs w:val="22"/>
        </w:rPr>
        <w:t>:</w:t>
      </w:r>
      <w:r w:rsidRPr="00701DD5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r w:rsidR="00263630" w:rsidRPr="00263630">
        <w:rPr>
          <w:rFonts w:ascii="Arial" w:eastAsia="Times New Roman" w:hAnsi="Arial" w:cs="Arial"/>
          <w:b/>
          <w:i/>
          <w:sz w:val="22"/>
          <w:szCs w:val="22"/>
          <w:lang w:eastAsia="pl-PL"/>
        </w:rPr>
        <w:t>Henryk Nowak</w:t>
      </w:r>
    </w:p>
    <w:p w14:paraId="679178CA" w14:textId="77777777" w:rsidR="00A1451F" w:rsidRPr="00475869" w:rsidRDefault="00A1451F" w:rsidP="00A1451F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2D3BEDD" w14:textId="15E76F3A" w:rsidR="00207668" w:rsidRPr="007C327C" w:rsidRDefault="00A1451F" w:rsidP="00A1451F">
      <w:pPr>
        <w:rPr>
          <w:rFonts w:ascii="Arial" w:eastAsia="Times New Roman" w:hAnsi="Arial" w:cs="Arial"/>
          <w:b/>
          <w:i/>
          <w:sz w:val="22"/>
          <w:szCs w:val="22"/>
          <w:lang w:eastAsia="pl-PL"/>
        </w:rPr>
      </w:pPr>
      <w:r w:rsidRPr="00475869">
        <w:rPr>
          <w:rFonts w:ascii="Arial" w:eastAsia="Times New Roman" w:hAnsi="Arial" w:cs="Arial"/>
          <w:sz w:val="22"/>
          <w:szCs w:val="22"/>
          <w:lang w:eastAsia="pl-PL"/>
        </w:rPr>
        <w:t>II Ekspert z </w:t>
      </w:r>
      <w:r w:rsidRPr="00207668">
        <w:rPr>
          <w:rFonts w:ascii="Arial" w:eastAsia="Times New Roman" w:hAnsi="Arial" w:cs="Arial"/>
          <w:sz w:val="22"/>
          <w:szCs w:val="22"/>
          <w:lang w:eastAsia="pl-PL"/>
        </w:rPr>
        <w:t xml:space="preserve">dziedziny – </w:t>
      </w:r>
      <w:r w:rsidR="00985071">
        <w:rPr>
          <w:rFonts w:ascii="Arial" w:hAnsi="Arial" w:cs="Arial"/>
          <w:b/>
          <w:bCs/>
          <w:i/>
          <w:sz w:val="22"/>
          <w:szCs w:val="22"/>
        </w:rPr>
        <w:t>Analiza finansowo-ekonomiczna</w:t>
      </w:r>
      <w:r w:rsidRPr="007C327C">
        <w:rPr>
          <w:rFonts w:ascii="Arial" w:eastAsia="Times New Roman" w:hAnsi="Arial" w:cs="Arial"/>
          <w:b/>
          <w:i/>
          <w:sz w:val="22"/>
          <w:szCs w:val="22"/>
          <w:lang w:eastAsia="pl-PL"/>
        </w:rPr>
        <w:t xml:space="preserve">: </w:t>
      </w:r>
      <w:r w:rsidR="00263630">
        <w:rPr>
          <w:rFonts w:ascii="Arial" w:eastAsia="Times New Roman" w:hAnsi="Arial" w:cs="Arial"/>
          <w:b/>
          <w:i/>
          <w:sz w:val="22"/>
          <w:szCs w:val="22"/>
          <w:lang w:eastAsia="pl-PL"/>
        </w:rPr>
        <w:t xml:space="preserve">Marek </w:t>
      </w:r>
      <w:proofErr w:type="spellStart"/>
      <w:r w:rsidR="00263630">
        <w:rPr>
          <w:rFonts w:ascii="Arial" w:eastAsia="Times New Roman" w:hAnsi="Arial" w:cs="Arial"/>
          <w:b/>
          <w:i/>
          <w:sz w:val="22"/>
          <w:szCs w:val="22"/>
          <w:lang w:eastAsia="pl-PL"/>
        </w:rPr>
        <w:t>Mańkiewicz</w:t>
      </w:r>
      <w:proofErr w:type="spellEnd"/>
    </w:p>
    <w:p w14:paraId="204E0A31" w14:textId="77777777" w:rsidR="00A1451F" w:rsidRPr="001B4081" w:rsidRDefault="00207668" w:rsidP="00A1451F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7C327C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                                     </w:t>
      </w:r>
    </w:p>
    <w:p w14:paraId="6CE9AE79" w14:textId="68CAF86D" w:rsidR="00A1451F" w:rsidRPr="00263630" w:rsidRDefault="00A1451F" w:rsidP="00A1451F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75869">
        <w:rPr>
          <w:rFonts w:ascii="Arial" w:eastAsia="Times New Roman" w:hAnsi="Arial" w:cs="Arial"/>
          <w:sz w:val="22"/>
          <w:szCs w:val="22"/>
          <w:lang w:eastAsia="pl-PL"/>
        </w:rPr>
        <w:t xml:space="preserve">III Ekspert z dziedziny – </w:t>
      </w:r>
      <w:r w:rsidRPr="007C327C">
        <w:rPr>
          <w:rFonts w:ascii="Arial" w:eastAsia="Times New Roman" w:hAnsi="Arial" w:cs="Arial"/>
          <w:b/>
          <w:i/>
          <w:sz w:val="22"/>
          <w:szCs w:val="22"/>
          <w:lang w:eastAsia="pl-PL"/>
        </w:rPr>
        <w:t>Pomoc publiczna:</w:t>
      </w:r>
      <w:r w:rsidRPr="00475869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r w:rsidR="00525C1E" w:rsidRPr="00263630">
        <w:rPr>
          <w:rFonts w:ascii="Arial" w:eastAsia="Times New Roman" w:hAnsi="Arial" w:cs="Arial"/>
          <w:b/>
          <w:i/>
          <w:sz w:val="22"/>
          <w:szCs w:val="22"/>
          <w:lang w:eastAsia="pl-PL"/>
        </w:rPr>
        <w:t xml:space="preserve">Marek </w:t>
      </w:r>
      <w:proofErr w:type="spellStart"/>
      <w:r w:rsidR="00525C1E" w:rsidRPr="00263630">
        <w:rPr>
          <w:rFonts w:ascii="Arial" w:eastAsia="Times New Roman" w:hAnsi="Arial" w:cs="Arial"/>
          <w:b/>
          <w:i/>
          <w:sz w:val="22"/>
          <w:szCs w:val="22"/>
          <w:lang w:eastAsia="pl-PL"/>
        </w:rPr>
        <w:t>Derski</w:t>
      </w:r>
      <w:proofErr w:type="spellEnd"/>
    </w:p>
    <w:p w14:paraId="5BD74C65" w14:textId="77777777" w:rsidR="00A1451F" w:rsidRPr="00475869" w:rsidRDefault="00A1451F" w:rsidP="00A1451F">
      <w:pPr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6D9AA305" w14:textId="5426C005" w:rsidR="00A1451F" w:rsidRDefault="00A1451F" w:rsidP="00A1451F">
      <w:pPr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475869">
        <w:rPr>
          <w:rFonts w:ascii="Arial" w:eastAsia="Times New Roman" w:hAnsi="Arial" w:cs="Arial"/>
          <w:sz w:val="22"/>
          <w:szCs w:val="22"/>
          <w:lang w:eastAsia="pl-PL"/>
        </w:rPr>
        <w:t xml:space="preserve">IV Ekspert z dziedziny – </w:t>
      </w:r>
      <w:r w:rsidRPr="007C327C">
        <w:rPr>
          <w:rFonts w:ascii="Arial" w:eastAsia="Times New Roman" w:hAnsi="Arial" w:cs="Arial"/>
          <w:b/>
          <w:i/>
          <w:sz w:val="22"/>
          <w:szCs w:val="22"/>
          <w:lang w:eastAsia="pl-PL"/>
        </w:rPr>
        <w:t>Środowisko przyrodnicze:</w:t>
      </w:r>
      <w:r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r w:rsidR="00263630" w:rsidRPr="00263630">
        <w:rPr>
          <w:rFonts w:ascii="Arial" w:eastAsia="Times New Roman" w:hAnsi="Arial" w:cs="Arial"/>
          <w:b/>
          <w:i/>
          <w:sz w:val="22"/>
          <w:szCs w:val="22"/>
          <w:lang w:eastAsia="pl-PL"/>
        </w:rPr>
        <w:t>Artur Barański</w:t>
      </w:r>
    </w:p>
    <w:p w14:paraId="606CD8F9" w14:textId="041B513C" w:rsidR="00032E16" w:rsidRDefault="00032E16" w:rsidP="00525C1E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ACCA07F" w14:textId="77777777" w:rsidR="00DD3621" w:rsidRPr="00C4120F" w:rsidRDefault="00E06F72" w:rsidP="00DD3621">
      <w:pP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Zestawienie Członków KOP (</w:t>
      </w:r>
      <w:r w:rsidR="00DD3621" w:rsidRPr="00C4120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racowników) oceniających kryteria:</w:t>
      </w:r>
    </w:p>
    <w:p w14:paraId="27361263" w14:textId="77777777" w:rsidR="00C4120F" w:rsidRPr="00C4120F" w:rsidRDefault="00C4120F" w:rsidP="00DD3621">
      <w:pP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14:paraId="606C292B" w14:textId="77777777" w:rsidR="00C4120F" w:rsidRPr="00C4120F" w:rsidRDefault="00C4120F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C4120F">
        <w:rPr>
          <w:rFonts w:ascii="Arial" w:eastAsia="Times New Roman" w:hAnsi="Arial" w:cs="Arial"/>
          <w:sz w:val="22"/>
          <w:szCs w:val="22"/>
          <w:lang w:eastAsia="pl-PL"/>
        </w:rPr>
        <w:t xml:space="preserve">1. </w:t>
      </w:r>
      <w:r w:rsidR="00985071">
        <w:rPr>
          <w:rFonts w:ascii="Arial" w:eastAsia="Times New Roman" w:hAnsi="Arial" w:cs="Arial"/>
          <w:sz w:val="22"/>
          <w:szCs w:val="22"/>
          <w:lang w:eastAsia="pl-PL"/>
        </w:rPr>
        <w:t>Magdalena Alancewicz</w:t>
      </w:r>
    </w:p>
    <w:p w14:paraId="30744238" w14:textId="77777777" w:rsidR="00C4120F" w:rsidRDefault="00C4120F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C4120F">
        <w:rPr>
          <w:rFonts w:ascii="Arial" w:eastAsia="Times New Roman" w:hAnsi="Arial" w:cs="Arial"/>
          <w:sz w:val="22"/>
          <w:szCs w:val="22"/>
          <w:lang w:eastAsia="pl-PL"/>
        </w:rPr>
        <w:t>2. Anna Kuźmowicz</w:t>
      </w:r>
    </w:p>
    <w:p w14:paraId="771D31E3" w14:textId="77777777" w:rsidR="00985071" w:rsidRDefault="00985071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3. Justyna Mordas</w:t>
      </w:r>
    </w:p>
    <w:p w14:paraId="360FBF9C" w14:textId="06340984" w:rsidR="00985071" w:rsidRDefault="00985071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4. Agnieszka Przychodzka</w:t>
      </w:r>
    </w:p>
    <w:p w14:paraId="155DC4DA" w14:textId="4D33F675" w:rsidR="006C266F" w:rsidRDefault="006C266F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5. Monika Jakubowska</w:t>
      </w:r>
    </w:p>
    <w:p w14:paraId="5D82D446" w14:textId="4A8AE6AD" w:rsidR="006C266F" w:rsidRDefault="006C266F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6. Elwira Ryniec</w:t>
      </w:r>
    </w:p>
    <w:p w14:paraId="4DC04999" w14:textId="7796A83A" w:rsidR="006C266F" w:rsidRDefault="006C266F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7. Anna Kiziniewicz-Kowalska</w:t>
      </w:r>
    </w:p>
    <w:p w14:paraId="69C0BBAB" w14:textId="6DA16185" w:rsidR="006C266F" w:rsidRDefault="006C266F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8. Marzena Radziszewska</w:t>
      </w:r>
    </w:p>
    <w:p w14:paraId="6327261F" w14:textId="13F2D776" w:rsidR="00263630" w:rsidRPr="00C4120F" w:rsidRDefault="00263630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9.Urszula </w:t>
      </w:r>
      <w:proofErr w:type="spellStart"/>
      <w:r>
        <w:rPr>
          <w:rFonts w:ascii="Arial" w:eastAsia="Times New Roman" w:hAnsi="Arial" w:cs="Arial"/>
          <w:sz w:val="22"/>
          <w:szCs w:val="22"/>
          <w:lang w:eastAsia="pl-PL"/>
        </w:rPr>
        <w:t>Wilkiewicz</w:t>
      </w:r>
      <w:proofErr w:type="spellEnd"/>
    </w:p>
    <w:p w14:paraId="15369E1D" w14:textId="77777777" w:rsidR="00C4120F" w:rsidRPr="00C4120F" w:rsidRDefault="00C4120F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6B5C7B3A" w14:textId="16F2FCC8" w:rsidR="00C4120F" w:rsidRPr="00C4120F" w:rsidRDefault="00C4120F" w:rsidP="00C4120F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C4120F">
        <w:rPr>
          <w:rFonts w:ascii="Arial" w:eastAsia="Times New Roman" w:hAnsi="Arial" w:cs="Arial"/>
          <w:sz w:val="22"/>
          <w:szCs w:val="22"/>
          <w:lang w:eastAsia="pl-PL"/>
        </w:rPr>
        <w:t>Jednocześnie, wskazano: Przewodniczącego KOP – Marzenę Pisanko oraz Sekretarz</w:t>
      </w:r>
      <w:r w:rsidR="00DB4EC5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C4120F">
        <w:rPr>
          <w:rFonts w:ascii="Arial" w:eastAsia="Times New Roman" w:hAnsi="Arial" w:cs="Arial"/>
          <w:sz w:val="22"/>
          <w:szCs w:val="22"/>
          <w:lang w:eastAsia="pl-PL"/>
        </w:rPr>
        <w:t xml:space="preserve"> KOP – </w:t>
      </w:r>
      <w:r w:rsidR="00263630">
        <w:rPr>
          <w:rFonts w:ascii="Arial" w:eastAsia="Times New Roman" w:hAnsi="Arial" w:cs="Arial"/>
          <w:sz w:val="22"/>
          <w:szCs w:val="22"/>
          <w:lang w:eastAsia="pl-PL"/>
        </w:rPr>
        <w:t>Anna Kiziniewicz-Kowalska</w:t>
      </w:r>
      <w:r w:rsidRPr="00C4120F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5F03EDB" w14:textId="77777777" w:rsidR="00C4120F" w:rsidRPr="00C4120F" w:rsidRDefault="00C4120F" w:rsidP="00C4120F">
      <w:pPr>
        <w:rPr>
          <w:rFonts w:ascii="Arial" w:eastAsia="Times New Roman" w:hAnsi="Arial" w:cs="Arial"/>
          <w:lang w:eastAsia="pl-PL"/>
        </w:rPr>
      </w:pPr>
    </w:p>
    <w:p w14:paraId="7CA828DA" w14:textId="5322AA2D" w:rsidR="00DD3621" w:rsidRDefault="00DD3621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3E75371" w14:textId="0C7900C1" w:rsidR="00D32219" w:rsidRPr="00D32219" w:rsidRDefault="00D32219" w:rsidP="00D32219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191E9268" w14:textId="44E34C4A" w:rsidR="00D32219" w:rsidRPr="00D32219" w:rsidRDefault="00D32219" w:rsidP="00D32219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5EF288AD" w14:textId="19722DDD" w:rsidR="00D32219" w:rsidRPr="00D32219" w:rsidRDefault="00D32219" w:rsidP="00D32219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4C564908" w14:textId="253C9844" w:rsidR="00D32219" w:rsidRPr="00D32219" w:rsidRDefault="00D32219" w:rsidP="00D32219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11B5D763" w14:textId="77777777" w:rsidR="00D32219" w:rsidRPr="00D32219" w:rsidRDefault="00D32219" w:rsidP="00D32219">
      <w:pPr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D32219" w:rsidRPr="00D32219" w:rsidSect="00697CC7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3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1167B" w14:textId="77777777" w:rsidR="00352661" w:rsidRDefault="00352661">
      <w:r>
        <w:separator/>
      </w:r>
    </w:p>
  </w:endnote>
  <w:endnote w:type="continuationSeparator" w:id="0">
    <w:p w14:paraId="6BA58106" w14:textId="77777777" w:rsidR="00352661" w:rsidRDefault="0035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3B9F" w14:textId="77777777" w:rsidR="000A4E81" w:rsidRPr="002A4703" w:rsidRDefault="002A4703" w:rsidP="002A4703">
    <w:pPr>
      <w:pStyle w:val="Stopka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A45A3FF" wp14:editId="7CB12CA6">
              <wp:simplePos x="0" y="0"/>
              <wp:positionH relativeFrom="column">
                <wp:posOffset>-140970</wp:posOffset>
              </wp:positionH>
              <wp:positionV relativeFrom="paragraph">
                <wp:posOffset>328930</wp:posOffset>
              </wp:positionV>
              <wp:extent cx="6508750" cy="533400"/>
              <wp:effectExtent l="38100" t="0" r="6350" b="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14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CB90E" w14:textId="77777777"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14:paraId="1CD3F1AE" w14:textId="77777777"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09EB5E68" w14:textId="77777777" w:rsidR="000027F3" w:rsidRPr="00A65959" w:rsidRDefault="000027F3" w:rsidP="000027F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14:paraId="2591661E" w14:textId="77777777"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2B08" w14:textId="77777777"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69F7BF26" w14:textId="77777777"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606D0EB6" w14:textId="77777777"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2DA4A43" w14:textId="77777777"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.warmia.mazury.pl</w:t>
                              </w:r>
                            </w:p>
                            <w:p w14:paraId="1B5FC6A2" w14:textId="77777777"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F9855" w14:textId="77777777"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4593EBB7" w14:textId="77777777"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56C6A877" w14:textId="77777777"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1E39C708" w14:textId="77777777"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A45A3FF" id="Group 20" o:spid="_x0000_s1026" style="position:absolute;margin-left:-11.1pt;margin-top:25.9pt;width:512.5pt;height:42pt;z-index:251664384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" filled="f" stroked="f">
                  <v:textbox inset="3mm,0,0,0">
                    <w:txbxContent>
                      <w:p w14:paraId="057CB90E" w14:textId="77777777" w:rsidR="000027F3" w:rsidRPr="009B21B2" w:rsidRDefault="000027F3" w:rsidP="000027F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1CD3F1AE" w14:textId="77777777" w:rsidR="000027F3" w:rsidRPr="009B21B2" w:rsidRDefault="000027F3" w:rsidP="000027F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09EB5E68" w14:textId="77777777" w:rsidR="000027F3" w:rsidRPr="00A65959" w:rsidRDefault="000027F3" w:rsidP="000027F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14:paraId="2591661E" w14:textId="77777777"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14:paraId="72D82B08" w14:textId="77777777"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69F7BF26" w14:textId="77777777"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606D0EB6" w14:textId="77777777"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52DA4A43" w14:textId="77777777"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ab/>
                          <w:t>www..warmia.mazury.pl</w:t>
                        </w:r>
                      </w:p>
                      <w:p w14:paraId="1B5FC6A2" w14:textId="77777777"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14:paraId="614F9855" w14:textId="77777777"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4593EBB7" w14:textId="77777777"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56C6A877" w14:textId="77777777"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1E39C708" w14:textId="77777777"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nNxQAAANsAAAAPAAAAZHJzL2Rvd25yZXYueG1sRI9Ba8JA&#10;FITvQv/D8gq91U0t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DNs9nN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40AD34B" wp14:editId="1E58A8CF">
          <wp:simplePos x="0" y="0"/>
          <wp:positionH relativeFrom="margin">
            <wp:posOffset>-217170</wp:posOffset>
          </wp:positionH>
          <wp:positionV relativeFrom="paragraph">
            <wp:posOffset>111633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C1688" w14:textId="77777777" w:rsidR="000A4E81" w:rsidRPr="006C2BB2" w:rsidRDefault="000B1755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DE32872" wp14:editId="1DE15758">
          <wp:simplePos x="0" y="0"/>
          <wp:positionH relativeFrom="column">
            <wp:posOffset>-165735</wp:posOffset>
          </wp:positionH>
          <wp:positionV relativeFrom="page">
            <wp:posOffset>9509760</wp:posOffset>
          </wp:positionV>
          <wp:extent cx="6362700" cy="677545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8F7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89DDDF2" wp14:editId="2E0F29F9">
              <wp:simplePos x="0" y="0"/>
              <wp:positionH relativeFrom="column">
                <wp:posOffset>-140970</wp:posOffset>
              </wp:positionH>
              <wp:positionV relativeFrom="paragraph">
                <wp:posOffset>310515</wp:posOffset>
              </wp:positionV>
              <wp:extent cx="6508750" cy="581025"/>
              <wp:effectExtent l="38100" t="0" r="6350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81025"/>
                        <a:chOff x="856" y="15360"/>
                        <a:chExt cx="10250" cy="915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360"/>
                          <a:ext cx="4010" cy="812"/>
                          <a:chOff x="896" y="15371"/>
                          <a:chExt cx="4010" cy="812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371"/>
                            <a:ext cx="3969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269E7" w14:textId="77777777" w:rsidR="002A4703" w:rsidRPr="00B95773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B95773">
                                <w:rPr>
                                  <w:rFonts w:cs="Arial"/>
                                  <w:b/>
                                </w:rPr>
                                <w:t xml:space="preserve">Departament  </w:t>
                              </w:r>
                              <w:r w:rsidR="00303690" w:rsidRPr="00B95773">
                                <w:rPr>
                                  <w:rFonts w:cs="Arial"/>
                                  <w:b/>
                                </w:rPr>
                                <w:t>Europejskiego Funduszu Rozwoju Regionalnego</w:t>
                              </w:r>
                            </w:p>
                            <w:p w14:paraId="0335A0A8" w14:textId="77777777" w:rsidR="002A4703" w:rsidRPr="00B95773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B95773">
                                <w:rPr>
                                  <w:rFonts w:cs="Arial"/>
                                </w:rPr>
                                <w:t>10-</w:t>
                              </w:r>
                              <w:r w:rsidR="00303690" w:rsidRPr="00B95773">
                                <w:rPr>
                                  <w:rFonts w:cs="Arial"/>
                                </w:rPr>
                                <w:t>554</w:t>
                              </w:r>
                              <w:r w:rsidRPr="00B95773">
                                <w:rPr>
                                  <w:rFonts w:cs="Arial"/>
                                </w:rPr>
                                <w:t xml:space="preserve"> Olsztyn</w:t>
                              </w:r>
                            </w:p>
                            <w:p w14:paraId="3B61096D" w14:textId="77777777" w:rsidR="000A4E81" w:rsidRPr="00B95773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B95773">
                                <w:rPr>
                                  <w:rFonts w:cs="Arial"/>
                                </w:rPr>
                                <w:t>ul. 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98E90" w14:textId="23DFD1B6" w:rsidR="002A4703" w:rsidRPr="00B95773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B95773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B95773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 521 9</w:t>
                              </w:r>
                              <w:r w:rsidR="00B95773" w:rsidRPr="00B95773">
                                <w:rPr>
                                  <w:rFonts w:cs="Arial"/>
                                  <w:b/>
                                  <w:lang w:val="en-US"/>
                                </w:rPr>
                                <w:t>6</w:t>
                              </w:r>
                              <w:r w:rsidRPr="00B95773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14:paraId="762F202C" w14:textId="29DBCC6C" w:rsidR="002A4703" w:rsidRPr="00B95773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B95773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B95773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</w:r>
                              <w:r w:rsidR="00B95773" w:rsidRPr="00B95773">
                                <w:rPr>
                                  <w:rFonts w:cs="Arial"/>
                                  <w:b/>
                                  <w:lang w:val="en-US"/>
                                </w:rPr>
                                <w:t>pr</w:t>
                              </w:r>
                              <w:r w:rsidRPr="00B95773">
                                <w:rPr>
                                  <w:rFonts w:cs="Arial"/>
                                  <w:b/>
                                  <w:lang w:val="en-US"/>
                                </w:rPr>
                                <w:t>r@warmia.mazury.pl</w:t>
                              </w:r>
                            </w:p>
                            <w:p w14:paraId="08F22D7A" w14:textId="703E0706" w:rsidR="002A4703" w:rsidRPr="00B95773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B95773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B95773">
                                <w:rPr>
                                  <w:rFonts w:cs="Arial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  <w:p w14:paraId="4DC74D9A" w14:textId="77777777"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D078A" w14:textId="77777777"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14:paraId="4CD73032" w14:textId="77777777"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14:paraId="7660B9C4" w14:textId="77777777" w:rsidR="000A4E81" w:rsidRPr="00A65959" w:rsidRDefault="006802C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 w:rsidR="00A65959"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14:paraId="77C3789B" w14:textId="77777777"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89DDDF2" id="_x0000_s1039" style="position:absolute;margin-left:-11.1pt;margin-top:24.45pt;width:512.5pt;height:45.75pt;z-index:251656192" coordorigin="856,15360" coordsize="1025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">
              <v:group id="Group 11" o:spid="_x0000_s1040" style="position:absolute;left:856;top:15360;width:4010;height:812" coordorigin="896,15371" coordsize="401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371;width:3969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60D269E7" w14:textId="77777777" w:rsidR="002A4703" w:rsidRPr="00B95773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B95773">
                          <w:rPr>
                            <w:rFonts w:cs="Arial"/>
                            <w:b/>
                          </w:rPr>
                          <w:t xml:space="preserve">Departament  </w:t>
                        </w:r>
                        <w:r w:rsidR="00303690" w:rsidRPr="00B95773">
                          <w:rPr>
                            <w:rFonts w:cs="Arial"/>
                            <w:b/>
                          </w:rPr>
                          <w:t>Europejskiego Funduszu Rozwoju Regionalnego</w:t>
                        </w:r>
                      </w:p>
                      <w:p w14:paraId="0335A0A8" w14:textId="77777777" w:rsidR="002A4703" w:rsidRPr="00B95773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B95773">
                          <w:rPr>
                            <w:rFonts w:cs="Arial"/>
                          </w:rPr>
                          <w:t>10-</w:t>
                        </w:r>
                        <w:r w:rsidR="00303690" w:rsidRPr="00B95773">
                          <w:rPr>
                            <w:rFonts w:cs="Arial"/>
                          </w:rPr>
                          <w:t>554</w:t>
                        </w:r>
                        <w:r w:rsidRPr="00B95773">
                          <w:rPr>
                            <w:rFonts w:cs="Arial"/>
                          </w:rPr>
                          <w:t xml:space="preserve"> Olsztyn</w:t>
                        </w:r>
                      </w:p>
                      <w:p w14:paraId="3B61096D" w14:textId="77777777" w:rsidR="000A4E81" w:rsidRPr="00B95773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B95773">
                          <w:rPr>
                            <w:rFonts w:cs="Arial"/>
                          </w:rPr>
                          <w:t>ul. 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6898E90" w14:textId="23DFD1B6" w:rsidR="002A4703" w:rsidRPr="00B95773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B95773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B95773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 521 9</w:t>
                        </w:r>
                        <w:r w:rsidR="00B95773" w:rsidRPr="00B95773">
                          <w:rPr>
                            <w:rFonts w:cs="Arial"/>
                            <w:b/>
                            <w:lang w:val="en-US"/>
                          </w:rPr>
                          <w:t>6</w:t>
                        </w:r>
                        <w:r w:rsidRPr="00B95773">
                          <w:rPr>
                            <w:rFonts w:cs="Arial"/>
                            <w:b/>
                            <w:lang w:val="en-US"/>
                          </w:rPr>
                          <w:t xml:space="preserve"> 00</w:t>
                        </w:r>
                      </w:p>
                      <w:p w14:paraId="762F202C" w14:textId="29DBCC6C" w:rsidR="002A4703" w:rsidRPr="00B95773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B95773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B95773">
                          <w:rPr>
                            <w:rFonts w:cs="Arial"/>
                            <w:b/>
                            <w:lang w:val="en-US"/>
                          </w:rPr>
                          <w:tab/>
                        </w:r>
                        <w:r w:rsidR="00B95773" w:rsidRPr="00B95773">
                          <w:rPr>
                            <w:rFonts w:cs="Arial"/>
                            <w:b/>
                            <w:lang w:val="en-US"/>
                          </w:rPr>
                          <w:t>pr</w:t>
                        </w:r>
                        <w:r w:rsidRPr="00B95773">
                          <w:rPr>
                            <w:rFonts w:cs="Arial"/>
                            <w:b/>
                            <w:lang w:val="en-US"/>
                          </w:rPr>
                          <w:t>r@warmia.mazury.pl</w:t>
                        </w:r>
                      </w:p>
                      <w:p w14:paraId="08F22D7A" w14:textId="703E0706" w:rsidR="002A4703" w:rsidRPr="00B95773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B95773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B95773">
                          <w:rPr>
                            <w:rFonts w:cs="Arial"/>
                            <w:b/>
                          </w:rPr>
                          <w:tab/>
                          <w:t>www.warmia.mazury.pl</w:t>
                        </w:r>
                      </w:p>
                      <w:p w14:paraId="4DC74D9A" w14:textId="77777777"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6BD078A" w14:textId="77777777"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14:paraId="4CD73032" w14:textId="77777777"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14:paraId="7660B9C4" w14:textId="77777777" w:rsidR="000A4E81" w:rsidRPr="00A65959" w:rsidRDefault="006802C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 w:rsidR="00A65959"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14:paraId="77C3789B" w14:textId="77777777"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30E8" w14:textId="77777777" w:rsidR="00352661" w:rsidRDefault="00352661">
      <w:r>
        <w:separator/>
      </w:r>
    </w:p>
  </w:footnote>
  <w:footnote w:type="continuationSeparator" w:id="0">
    <w:p w14:paraId="3BF17821" w14:textId="77777777" w:rsidR="00352661" w:rsidRDefault="0035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7E6C" w14:textId="77777777" w:rsidR="000A4E81" w:rsidRPr="00A23E53" w:rsidRDefault="00A65959" w:rsidP="00A65959">
    <w:pPr>
      <w:pStyle w:val="Nagwek"/>
      <w:tabs>
        <w:tab w:val="clear" w:pos="4153"/>
        <w:tab w:val="clear" w:pos="8306"/>
        <w:tab w:val="right" w:pos="991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50C864" wp14:editId="18249134">
              <wp:simplePos x="0" y="0"/>
              <wp:positionH relativeFrom="column">
                <wp:posOffset>-588645</wp:posOffset>
              </wp:positionH>
              <wp:positionV relativeFrom="paragraph">
                <wp:posOffset>-50482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1AEB7" w14:textId="77777777"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URZĄD MARSZAŁKOWSKI</w:t>
                            </w:r>
                          </w:p>
                          <w:p w14:paraId="7EA89A23" w14:textId="77777777"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OJEWÓDZTWA WARMIŃSKO-MAZURSKIEGO </w:t>
                            </w:r>
                          </w:p>
                          <w:p w14:paraId="252E33FE" w14:textId="77777777"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A50C864" id="Grupa 30" o:spid="_x0000_s1036" style="position:absolute;margin-left:-46.35pt;margin-top:-39.75pt;width:447.6pt;height:99pt;z-index:25166028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VNjYWxpbmc8L2tleT4KCQkJCTxyZWFsPjE8L3JlYWw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nZUZvcm1hdC5QTU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Z2VGb3JtYXQuUE1B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4MjQ8L3JlYWw+CgkJCQkJCTxyZWFs&#10;PjU3NzwvcmVhbD4KCQkJCQk8L2FycmF5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nQAAAABSZ2h0bG9uZwAAAc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EAAAAAAAEBADhCSU0EFAAAAAAABAAAAAI4QklN&#10;BAwAAAAAEIcAAAABAAAAoAAAAJQAAAHgAAEVgAAAEGsAG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OUY3QkYwRkZE&#10;N0RCNTNGNjNDQzY2NUY2RTgxRTYzOTAiPiA8eGFwTU06RGVyaXZlZEZyb20gc3RSZWY6aW5zdGFu&#10;Y2VJRD0idXVpZDowNDcwMTQ0QTA2MUNFMTExODBFREU1NUFFNjg5MUM1RS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BnQHAAwERAAIRAQMRAf/dAAQAO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5E51AEB7" w14:textId="77777777"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URZĄD MARSZAŁKOWSKI</w:t>
                      </w:r>
                    </w:p>
                    <w:p w14:paraId="7EA89A23" w14:textId="77777777"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OJEWÓDZTWA WARMIŃSKO-MAZURSKIEGO </w:t>
                      </w:r>
                    </w:p>
                    <w:p w14:paraId="252E33FE" w14:textId="77777777"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">
                <v:imagedata r:id="rId2" o:title="Header czysty"/>
              </v:shape>
              <w10:wrap type="tight"/>
            </v:group>
          </w:pict>
        </mc:Fallback>
      </mc:AlternateConten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B4E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B1"/>
    <w:multiLevelType w:val="hybridMultilevel"/>
    <w:tmpl w:val="113A3C8C"/>
    <w:lvl w:ilvl="0" w:tplc="CA583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7A57EE"/>
    <w:multiLevelType w:val="hybridMultilevel"/>
    <w:tmpl w:val="02A4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5C3F32"/>
    <w:multiLevelType w:val="hybridMultilevel"/>
    <w:tmpl w:val="5D8E9308"/>
    <w:lvl w:ilvl="0" w:tplc="46D4AC4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F31"/>
    <w:rsid w:val="000027F3"/>
    <w:rsid w:val="00005467"/>
    <w:rsid w:val="00006DAF"/>
    <w:rsid w:val="00020A91"/>
    <w:rsid w:val="000218C7"/>
    <w:rsid w:val="000234BE"/>
    <w:rsid w:val="00023AE8"/>
    <w:rsid w:val="00026FBA"/>
    <w:rsid w:val="00031966"/>
    <w:rsid w:val="00032E16"/>
    <w:rsid w:val="00033D07"/>
    <w:rsid w:val="0003634A"/>
    <w:rsid w:val="00042D9D"/>
    <w:rsid w:val="00056F73"/>
    <w:rsid w:val="00057F34"/>
    <w:rsid w:val="000601CF"/>
    <w:rsid w:val="0006359D"/>
    <w:rsid w:val="0006759E"/>
    <w:rsid w:val="00084736"/>
    <w:rsid w:val="0008495E"/>
    <w:rsid w:val="000861B8"/>
    <w:rsid w:val="00087E95"/>
    <w:rsid w:val="00090162"/>
    <w:rsid w:val="000919FA"/>
    <w:rsid w:val="0009376E"/>
    <w:rsid w:val="000A017D"/>
    <w:rsid w:val="000A1BE8"/>
    <w:rsid w:val="000A35B0"/>
    <w:rsid w:val="000A4E81"/>
    <w:rsid w:val="000B1755"/>
    <w:rsid w:val="000C04D5"/>
    <w:rsid w:val="000C3CA8"/>
    <w:rsid w:val="000D22B1"/>
    <w:rsid w:val="000D3744"/>
    <w:rsid w:val="000E066D"/>
    <w:rsid w:val="000E1D7F"/>
    <w:rsid w:val="000E1DCB"/>
    <w:rsid w:val="00101982"/>
    <w:rsid w:val="0010230E"/>
    <w:rsid w:val="00102BE8"/>
    <w:rsid w:val="00105284"/>
    <w:rsid w:val="001112F1"/>
    <w:rsid w:val="001140FD"/>
    <w:rsid w:val="00120594"/>
    <w:rsid w:val="00122960"/>
    <w:rsid w:val="00132E8B"/>
    <w:rsid w:val="0013516F"/>
    <w:rsid w:val="00142597"/>
    <w:rsid w:val="00151629"/>
    <w:rsid w:val="001679C6"/>
    <w:rsid w:val="00175CD4"/>
    <w:rsid w:val="00176F3A"/>
    <w:rsid w:val="001943D5"/>
    <w:rsid w:val="001963CF"/>
    <w:rsid w:val="001A1D4D"/>
    <w:rsid w:val="001A2684"/>
    <w:rsid w:val="001A684D"/>
    <w:rsid w:val="001B2AE9"/>
    <w:rsid w:val="001B4081"/>
    <w:rsid w:val="001B4B3D"/>
    <w:rsid w:val="001B4DDD"/>
    <w:rsid w:val="001C6A72"/>
    <w:rsid w:val="001D1261"/>
    <w:rsid w:val="001D5418"/>
    <w:rsid w:val="001E41F1"/>
    <w:rsid w:val="001E6653"/>
    <w:rsid w:val="001E6CB1"/>
    <w:rsid w:val="001F55E2"/>
    <w:rsid w:val="001F59FD"/>
    <w:rsid w:val="00206B3F"/>
    <w:rsid w:val="0020726F"/>
    <w:rsid w:val="00207668"/>
    <w:rsid w:val="00212112"/>
    <w:rsid w:val="00222440"/>
    <w:rsid w:val="0022348C"/>
    <w:rsid w:val="00223B60"/>
    <w:rsid w:val="00231B91"/>
    <w:rsid w:val="002356E3"/>
    <w:rsid w:val="0023632B"/>
    <w:rsid w:val="002420A6"/>
    <w:rsid w:val="002422F7"/>
    <w:rsid w:val="00246245"/>
    <w:rsid w:val="00246513"/>
    <w:rsid w:val="0025139B"/>
    <w:rsid w:val="00253463"/>
    <w:rsid w:val="00263630"/>
    <w:rsid w:val="00264F99"/>
    <w:rsid w:val="00267DA2"/>
    <w:rsid w:val="00282C60"/>
    <w:rsid w:val="00283BF1"/>
    <w:rsid w:val="002A14AE"/>
    <w:rsid w:val="002A3666"/>
    <w:rsid w:val="002A4703"/>
    <w:rsid w:val="002B13C2"/>
    <w:rsid w:val="002B316C"/>
    <w:rsid w:val="002B7531"/>
    <w:rsid w:val="002C3488"/>
    <w:rsid w:val="002C7263"/>
    <w:rsid w:val="002E682B"/>
    <w:rsid w:val="002E72BA"/>
    <w:rsid w:val="002F1744"/>
    <w:rsid w:val="002F5F2D"/>
    <w:rsid w:val="00303690"/>
    <w:rsid w:val="00303A1A"/>
    <w:rsid w:val="0030455C"/>
    <w:rsid w:val="003052E4"/>
    <w:rsid w:val="0030704A"/>
    <w:rsid w:val="00311283"/>
    <w:rsid w:val="003151AC"/>
    <w:rsid w:val="00322C1C"/>
    <w:rsid w:val="00325ACC"/>
    <w:rsid w:val="003278E1"/>
    <w:rsid w:val="00340D1A"/>
    <w:rsid w:val="00340FD3"/>
    <w:rsid w:val="00343002"/>
    <w:rsid w:val="003433E3"/>
    <w:rsid w:val="00345A85"/>
    <w:rsid w:val="00347340"/>
    <w:rsid w:val="003522F0"/>
    <w:rsid w:val="00352661"/>
    <w:rsid w:val="003545B9"/>
    <w:rsid w:val="003615C2"/>
    <w:rsid w:val="00362040"/>
    <w:rsid w:val="00366F4F"/>
    <w:rsid w:val="003677CB"/>
    <w:rsid w:val="003707AD"/>
    <w:rsid w:val="003767B1"/>
    <w:rsid w:val="00376FA5"/>
    <w:rsid w:val="00381E87"/>
    <w:rsid w:val="00383A81"/>
    <w:rsid w:val="003850B3"/>
    <w:rsid w:val="003914F8"/>
    <w:rsid w:val="00395440"/>
    <w:rsid w:val="003A761D"/>
    <w:rsid w:val="003B28FE"/>
    <w:rsid w:val="003B36D7"/>
    <w:rsid w:val="003B4C56"/>
    <w:rsid w:val="003B689F"/>
    <w:rsid w:val="003C6A43"/>
    <w:rsid w:val="003D0480"/>
    <w:rsid w:val="003D07AE"/>
    <w:rsid w:val="003D1AE8"/>
    <w:rsid w:val="003D26C2"/>
    <w:rsid w:val="003D38BB"/>
    <w:rsid w:val="003D417B"/>
    <w:rsid w:val="003E1088"/>
    <w:rsid w:val="003E39E2"/>
    <w:rsid w:val="003E3B0D"/>
    <w:rsid w:val="003E5A1E"/>
    <w:rsid w:val="003F1629"/>
    <w:rsid w:val="003F1924"/>
    <w:rsid w:val="003F3895"/>
    <w:rsid w:val="003F45A4"/>
    <w:rsid w:val="003F6CF1"/>
    <w:rsid w:val="00407644"/>
    <w:rsid w:val="00415522"/>
    <w:rsid w:val="00422CF9"/>
    <w:rsid w:val="0043367A"/>
    <w:rsid w:val="00441479"/>
    <w:rsid w:val="004428C7"/>
    <w:rsid w:val="00447FB2"/>
    <w:rsid w:val="00456267"/>
    <w:rsid w:val="004640AF"/>
    <w:rsid w:val="00471E87"/>
    <w:rsid w:val="00472417"/>
    <w:rsid w:val="004777DA"/>
    <w:rsid w:val="0048165C"/>
    <w:rsid w:val="0048255E"/>
    <w:rsid w:val="00483FEE"/>
    <w:rsid w:val="0048714C"/>
    <w:rsid w:val="00497AB2"/>
    <w:rsid w:val="004A0F81"/>
    <w:rsid w:val="004A24D5"/>
    <w:rsid w:val="004A29FB"/>
    <w:rsid w:val="004A3065"/>
    <w:rsid w:val="004A30E5"/>
    <w:rsid w:val="004A61DD"/>
    <w:rsid w:val="004B04D8"/>
    <w:rsid w:val="004B2E96"/>
    <w:rsid w:val="004B6683"/>
    <w:rsid w:val="004C35BB"/>
    <w:rsid w:val="004D1215"/>
    <w:rsid w:val="004F3272"/>
    <w:rsid w:val="004F55AF"/>
    <w:rsid w:val="005002AB"/>
    <w:rsid w:val="0050494C"/>
    <w:rsid w:val="00506BD2"/>
    <w:rsid w:val="00512124"/>
    <w:rsid w:val="00525BC8"/>
    <w:rsid w:val="00525C1E"/>
    <w:rsid w:val="00526310"/>
    <w:rsid w:val="00534B2C"/>
    <w:rsid w:val="00534B5C"/>
    <w:rsid w:val="005445E4"/>
    <w:rsid w:val="005510BB"/>
    <w:rsid w:val="0055420A"/>
    <w:rsid w:val="00555568"/>
    <w:rsid w:val="00563F3B"/>
    <w:rsid w:val="0056634B"/>
    <w:rsid w:val="005664DB"/>
    <w:rsid w:val="00576C7C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57DE"/>
    <w:rsid w:val="005B55FA"/>
    <w:rsid w:val="005B6FAC"/>
    <w:rsid w:val="005C0899"/>
    <w:rsid w:val="005C72D3"/>
    <w:rsid w:val="005C7CD5"/>
    <w:rsid w:val="005D2F2E"/>
    <w:rsid w:val="005E0A1C"/>
    <w:rsid w:val="005F20E1"/>
    <w:rsid w:val="005F5151"/>
    <w:rsid w:val="005F7793"/>
    <w:rsid w:val="005F78C6"/>
    <w:rsid w:val="00624916"/>
    <w:rsid w:val="006268EC"/>
    <w:rsid w:val="00627C09"/>
    <w:rsid w:val="00656914"/>
    <w:rsid w:val="00657D53"/>
    <w:rsid w:val="0066065E"/>
    <w:rsid w:val="006647C3"/>
    <w:rsid w:val="00672CD3"/>
    <w:rsid w:val="006802C9"/>
    <w:rsid w:val="00691A26"/>
    <w:rsid w:val="00694C9B"/>
    <w:rsid w:val="00697587"/>
    <w:rsid w:val="00697CC7"/>
    <w:rsid w:val="006B4219"/>
    <w:rsid w:val="006C0BD9"/>
    <w:rsid w:val="006C266F"/>
    <w:rsid w:val="006E05E3"/>
    <w:rsid w:val="006E3813"/>
    <w:rsid w:val="006F4F84"/>
    <w:rsid w:val="00701DD5"/>
    <w:rsid w:val="0070367B"/>
    <w:rsid w:val="00710A43"/>
    <w:rsid w:val="00711AAF"/>
    <w:rsid w:val="007140F9"/>
    <w:rsid w:val="00715736"/>
    <w:rsid w:val="0073567E"/>
    <w:rsid w:val="007360D2"/>
    <w:rsid w:val="0074503A"/>
    <w:rsid w:val="0075186B"/>
    <w:rsid w:val="007518AD"/>
    <w:rsid w:val="00756B56"/>
    <w:rsid w:val="00763752"/>
    <w:rsid w:val="00772AFE"/>
    <w:rsid w:val="00772C6F"/>
    <w:rsid w:val="00774F6A"/>
    <w:rsid w:val="00775104"/>
    <w:rsid w:val="00775517"/>
    <w:rsid w:val="0078054D"/>
    <w:rsid w:val="007831A8"/>
    <w:rsid w:val="00784279"/>
    <w:rsid w:val="007858DF"/>
    <w:rsid w:val="0078741D"/>
    <w:rsid w:val="00787C4E"/>
    <w:rsid w:val="00792B59"/>
    <w:rsid w:val="00794124"/>
    <w:rsid w:val="00795013"/>
    <w:rsid w:val="007955D2"/>
    <w:rsid w:val="00795CAF"/>
    <w:rsid w:val="007B3D1B"/>
    <w:rsid w:val="007B75A7"/>
    <w:rsid w:val="007C0AD7"/>
    <w:rsid w:val="007C25FF"/>
    <w:rsid w:val="007C327C"/>
    <w:rsid w:val="007D21BF"/>
    <w:rsid w:val="007D2E19"/>
    <w:rsid w:val="007D3632"/>
    <w:rsid w:val="007D7C62"/>
    <w:rsid w:val="007E0EE3"/>
    <w:rsid w:val="007E4D42"/>
    <w:rsid w:val="007E7B99"/>
    <w:rsid w:val="007F0C3F"/>
    <w:rsid w:val="007F2C15"/>
    <w:rsid w:val="007F564D"/>
    <w:rsid w:val="007F5AF1"/>
    <w:rsid w:val="007F61ED"/>
    <w:rsid w:val="0080503C"/>
    <w:rsid w:val="00811588"/>
    <w:rsid w:val="00812CA8"/>
    <w:rsid w:val="00815CF0"/>
    <w:rsid w:val="00823041"/>
    <w:rsid w:val="00825BC3"/>
    <w:rsid w:val="00827DC3"/>
    <w:rsid w:val="00832AF9"/>
    <w:rsid w:val="00833EBF"/>
    <w:rsid w:val="00841A7C"/>
    <w:rsid w:val="008429EC"/>
    <w:rsid w:val="00843EB0"/>
    <w:rsid w:val="008447A5"/>
    <w:rsid w:val="00844DB9"/>
    <w:rsid w:val="008456FB"/>
    <w:rsid w:val="008470F4"/>
    <w:rsid w:val="00847DB9"/>
    <w:rsid w:val="00850401"/>
    <w:rsid w:val="00850E2E"/>
    <w:rsid w:val="008667FC"/>
    <w:rsid w:val="00872D87"/>
    <w:rsid w:val="008912BC"/>
    <w:rsid w:val="0089363E"/>
    <w:rsid w:val="00894B2E"/>
    <w:rsid w:val="008A0662"/>
    <w:rsid w:val="008A0BF1"/>
    <w:rsid w:val="008A0E12"/>
    <w:rsid w:val="008A32A5"/>
    <w:rsid w:val="008A41B6"/>
    <w:rsid w:val="008A518F"/>
    <w:rsid w:val="008C1CFB"/>
    <w:rsid w:val="008C2B29"/>
    <w:rsid w:val="008C2DC3"/>
    <w:rsid w:val="008C5720"/>
    <w:rsid w:val="008D06E4"/>
    <w:rsid w:val="008D2814"/>
    <w:rsid w:val="008D75A0"/>
    <w:rsid w:val="008E0C06"/>
    <w:rsid w:val="008F03E9"/>
    <w:rsid w:val="008F2707"/>
    <w:rsid w:val="00923759"/>
    <w:rsid w:val="00931491"/>
    <w:rsid w:val="00936E08"/>
    <w:rsid w:val="009457DB"/>
    <w:rsid w:val="009518B6"/>
    <w:rsid w:val="009546CB"/>
    <w:rsid w:val="009561D1"/>
    <w:rsid w:val="00975469"/>
    <w:rsid w:val="00975DE4"/>
    <w:rsid w:val="00975FE2"/>
    <w:rsid w:val="00984633"/>
    <w:rsid w:val="00984B8D"/>
    <w:rsid w:val="00985071"/>
    <w:rsid w:val="009919DF"/>
    <w:rsid w:val="009A456E"/>
    <w:rsid w:val="009B0A31"/>
    <w:rsid w:val="009B21B2"/>
    <w:rsid w:val="009C0014"/>
    <w:rsid w:val="009C2D82"/>
    <w:rsid w:val="009C33D5"/>
    <w:rsid w:val="009C3F4A"/>
    <w:rsid w:val="009C5C0A"/>
    <w:rsid w:val="009D5566"/>
    <w:rsid w:val="009D7828"/>
    <w:rsid w:val="009E29A4"/>
    <w:rsid w:val="009E599C"/>
    <w:rsid w:val="009F5EAD"/>
    <w:rsid w:val="00A017F7"/>
    <w:rsid w:val="00A064AD"/>
    <w:rsid w:val="00A1451F"/>
    <w:rsid w:val="00A16B83"/>
    <w:rsid w:val="00A26038"/>
    <w:rsid w:val="00A306E0"/>
    <w:rsid w:val="00A377A6"/>
    <w:rsid w:val="00A50AF6"/>
    <w:rsid w:val="00A567EF"/>
    <w:rsid w:val="00A65959"/>
    <w:rsid w:val="00A733FE"/>
    <w:rsid w:val="00A73FBA"/>
    <w:rsid w:val="00A740D3"/>
    <w:rsid w:val="00A76082"/>
    <w:rsid w:val="00A80537"/>
    <w:rsid w:val="00A81C08"/>
    <w:rsid w:val="00A82326"/>
    <w:rsid w:val="00A85193"/>
    <w:rsid w:val="00A94B65"/>
    <w:rsid w:val="00AA05FA"/>
    <w:rsid w:val="00AC3011"/>
    <w:rsid w:val="00AC72D7"/>
    <w:rsid w:val="00AC746E"/>
    <w:rsid w:val="00AC7756"/>
    <w:rsid w:val="00AC7A79"/>
    <w:rsid w:val="00AD33D2"/>
    <w:rsid w:val="00AD3CAC"/>
    <w:rsid w:val="00AD44DF"/>
    <w:rsid w:val="00AD5613"/>
    <w:rsid w:val="00AD63D9"/>
    <w:rsid w:val="00AD6D83"/>
    <w:rsid w:val="00AE2B08"/>
    <w:rsid w:val="00B04040"/>
    <w:rsid w:val="00B05605"/>
    <w:rsid w:val="00B312FE"/>
    <w:rsid w:val="00B345AC"/>
    <w:rsid w:val="00B34985"/>
    <w:rsid w:val="00B46165"/>
    <w:rsid w:val="00B50F9B"/>
    <w:rsid w:val="00B5286F"/>
    <w:rsid w:val="00B66D60"/>
    <w:rsid w:val="00B751B2"/>
    <w:rsid w:val="00B87B4A"/>
    <w:rsid w:val="00B92B73"/>
    <w:rsid w:val="00B95773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0C67"/>
    <w:rsid w:val="00C4120F"/>
    <w:rsid w:val="00C4553D"/>
    <w:rsid w:val="00C46DC1"/>
    <w:rsid w:val="00C5048A"/>
    <w:rsid w:val="00C57C9F"/>
    <w:rsid w:val="00C733E7"/>
    <w:rsid w:val="00C77D28"/>
    <w:rsid w:val="00C802B7"/>
    <w:rsid w:val="00C82323"/>
    <w:rsid w:val="00C83C75"/>
    <w:rsid w:val="00C918DF"/>
    <w:rsid w:val="00C97260"/>
    <w:rsid w:val="00C97A00"/>
    <w:rsid w:val="00CA5205"/>
    <w:rsid w:val="00CA72B2"/>
    <w:rsid w:val="00CC2856"/>
    <w:rsid w:val="00CC6A36"/>
    <w:rsid w:val="00CE19EF"/>
    <w:rsid w:val="00CF0979"/>
    <w:rsid w:val="00CF405D"/>
    <w:rsid w:val="00CF41EB"/>
    <w:rsid w:val="00CF5700"/>
    <w:rsid w:val="00CF5D76"/>
    <w:rsid w:val="00CF6F1E"/>
    <w:rsid w:val="00D007CC"/>
    <w:rsid w:val="00D02881"/>
    <w:rsid w:val="00D11C74"/>
    <w:rsid w:val="00D13708"/>
    <w:rsid w:val="00D1788D"/>
    <w:rsid w:val="00D17B26"/>
    <w:rsid w:val="00D22D4E"/>
    <w:rsid w:val="00D30BC4"/>
    <w:rsid w:val="00D30FFD"/>
    <w:rsid w:val="00D32219"/>
    <w:rsid w:val="00D339AE"/>
    <w:rsid w:val="00D4306B"/>
    <w:rsid w:val="00D5096D"/>
    <w:rsid w:val="00D54619"/>
    <w:rsid w:val="00D56C4F"/>
    <w:rsid w:val="00D6349E"/>
    <w:rsid w:val="00D73E6B"/>
    <w:rsid w:val="00D91673"/>
    <w:rsid w:val="00DB3CB7"/>
    <w:rsid w:val="00DB4EC5"/>
    <w:rsid w:val="00DB4FF0"/>
    <w:rsid w:val="00DB5923"/>
    <w:rsid w:val="00DC5F6D"/>
    <w:rsid w:val="00DD3621"/>
    <w:rsid w:val="00DD420C"/>
    <w:rsid w:val="00DE5165"/>
    <w:rsid w:val="00DE78FD"/>
    <w:rsid w:val="00E004E3"/>
    <w:rsid w:val="00E015CA"/>
    <w:rsid w:val="00E0362B"/>
    <w:rsid w:val="00E064C1"/>
    <w:rsid w:val="00E06F72"/>
    <w:rsid w:val="00E300C8"/>
    <w:rsid w:val="00E301E0"/>
    <w:rsid w:val="00E41868"/>
    <w:rsid w:val="00E44371"/>
    <w:rsid w:val="00E565D2"/>
    <w:rsid w:val="00E56883"/>
    <w:rsid w:val="00E57640"/>
    <w:rsid w:val="00E73366"/>
    <w:rsid w:val="00E86D58"/>
    <w:rsid w:val="00EB0768"/>
    <w:rsid w:val="00EC04ED"/>
    <w:rsid w:val="00EC4247"/>
    <w:rsid w:val="00ED47A3"/>
    <w:rsid w:val="00ED71FA"/>
    <w:rsid w:val="00ED76BA"/>
    <w:rsid w:val="00EE1B1B"/>
    <w:rsid w:val="00EE1FC4"/>
    <w:rsid w:val="00EE7DAD"/>
    <w:rsid w:val="00EF0BD7"/>
    <w:rsid w:val="00EF3704"/>
    <w:rsid w:val="00EF3FF5"/>
    <w:rsid w:val="00F207AB"/>
    <w:rsid w:val="00F25821"/>
    <w:rsid w:val="00F350F7"/>
    <w:rsid w:val="00F36E4D"/>
    <w:rsid w:val="00F418EE"/>
    <w:rsid w:val="00F438F7"/>
    <w:rsid w:val="00F471C5"/>
    <w:rsid w:val="00F60D9F"/>
    <w:rsid w:val="00F70B57"/>
    <w:rsid w:val="00F725C1"/>
    <w:rsid w:val="00F82F24"/>
    <w:rsid w:val="00F9007F"/>
    <w:rsid w:val="00F90CE1"/>
    <w:rsid w:val="00F959C9"/>
    <w:rsid w:val="00FA5319"/>
    <w:rsid w:val="00FA5F2A"/>
    <w:rsid w:val="00FC1023"/>
    <w:rsid w:val="00FC40A4"/>
    <w:rsid w:val="00FC412E"/>
    <w:rsid w:val="00FD0F11"/>
    <w:rsid w:val="00FD1469"/>
    <w:rsid w:val="00FD1CF4"/>
    <w:rsid w:val="00FD574E"/>
    <w:rsid w:val="00FE3EF5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BE49B98"/>
  <w15:docId w15:val="{F1E5148A-CD2E-4456-AE44-6954592C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uiPriority w:val="99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F5AF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03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BDAB-FD52-4F88-8B95-22606796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Kiziniewicz-Kowalska</cp:lastModifiedBy>
  <cp:revision>6</cp:revision>
  <cp:lastPrinted>2024-12-06T09:30:00Z</cp:lastPrinted>
  <dcterms:created xsi:type="dcterms:W3CDTF">2024-12-06T09:30:00Z</dcterms:created>
  <dcterms:modified xsi:type="dcterms:W3CDTF">2025-06-11T09:48:00Z</dcterms:modified>
</cp:coreProperties>
</file>